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BAE2F" w14:textId="77777777" w:rsidR="008D11A1" w:rsidRDefault="008D11A1" w:rsidP="00A35CF5">
      <w:pPr>
        <w:pStyle w:val="Normlnweb"/>
        <w:spacing w:before="0" w:beforeAutospacing="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(vyplňte tento formulář a pošlete jej zpět pouze v případě, že chcete odstoupit od smlouvy)</w:t>
      </w:r>
    </w:p>
    <w:p w14:paraId="3D662375" w14:textId="77777777" w:rsidR="00A35CF5" w:rsidRDefault="00A35CF5" w:rsidP="00A35CF5">
      <w:pPr>
        <w:pStyle w:val="Normlnweb"/>
        <w:spacing w:before="0" w:beforeAutospacing="0"/>
        <w:rPr>
          <w:rFonts w:ascii="Arial" w:hAnsi="Arial" w:cs="Arial"/>
          <w:color w:val="333333"/>
          <w:sz w:val="16"/>
          <w:szCs w:val="16"/>
        </w:rPr>
      </w:pPr>
    </w:p>
    <w:p w14:paraId="126B05F1" w14:textId="77777777" w:rsidR="008D11A1" w:rsidRPr="008D11A1" w:rsidRDefault="008D11A1" w:rsidP="00A35CF5">
      <w:pPr>
        <w:pStyle w:val="Normlnweb"/>
        <w:spacing w:before="0" w:beforeAutospacing="0"/>
        <w:outlineLvl w:val="0"/>
        <w:rPr>
          <w:rFonts w:ascii="Arial" w:hAnsi="Arial" w:cs="Arial"/>
          <w:color w:val="333333"/>
        </w:rPr>
      </w:pPr>
      <w:r w:rsidRPr="008D11A1">
        <w:rPr>
          <w:rStyle w:val="Siln"/>
          <w:rFonts w:ascii="Arial" w:hAnsi="Arial" w:cs="Arial"/>
          <w:color w:val="333333"/>
          <w:u w:val="single"/>
        </w:rPr>
        <w:t>Oznámení o odstoupení od smlouvy</w:t>
      </w:r>
    </w:p>
    <w:p w14:paraId="2ECF9823" w14:textId="77777777" w:rsidR="008D11A1" w:rsidRPr="00A35CF5" w:rsidRDefault="008D11A1" w:rsidP="00A35CF5">
      <w:pPr>
        <w:pStyle w:val="Normlnweb"/>
        <w:outlineLvl w:val="0"/>
        <w:rPr>
          <w:rFonts w:ascii="Arial" w:hAnsi="Arial" w:cs="Arial"/>
          <w:color w:val="333333"/>
          <w:sz w:val="18"/>
          <w:szCs w:val="18"/>
        </w:rPr>
      </w:pPr>
      <w:r w:rsidRPr="00A35CF5">
        <w:rPr>
          <w:rFonts w:ascii="Arial" w:hAnsi="Arial" w:cs="Arial"/>
          <w:color w:val="333333"/>
          <w:sz w:val="18"/>
          <w:szCs w:val="18"/>
        </w:rPr>
        <w:t xml:space="preserve">Adresát: </w:t>
      </w:r>
      <w:r w:rsidR="00B05FA4">
        <w:rPr>
          <w:rFonts w:ascii="Arial" w:hAnsi="Arial" w:cs="Arial"/>
          <w:color w:val="333333"/>
          <w:sz w:val="18"/>
          <w:szCs w:val="18"/>
        </w:rPr>
        <w:t>Velkosklad Oskárek</w:t>
      </w:r>
      <w:r w:rsidRPr="00A35CF5">
        <w:rPr>
          <w:rFonts w:ascii="Arial" w:hAnsi="Arial" w:cs="Arial"/>
          <w:color w:val="333333"/>
          <w:sz w:val="18"/>
          <w:szCs w:val="18"/>
        </w:rPr>
        <w:t xml:space="preserve">, </w:t>
      </w:r>
      <w:r w:rsidR="00B05FA4">
        <w:rPr>
          <w:rFonts w:ascii="Arial" w:hAnsi="Arial" w:cs="Arial"/>
          <w:color w:val="333333"/>
          <w:sz w:val="18"/>
          <w:szCs w:val="18"/>
        </w:rPr>
        <w:t>Žižkova 98</w:t>
      </w:r>
      <w:bookmarkStart w:id="0" w:name="_GoBack"/>
      <w:bookmarkEnd w:id="0"/>
      <w:r w:rsidRPr="00A35CF5">
        <w:rPr>
          <w:rFonts w:ascii="Arial" w:hAnsi="Arial" w:cs="Arial"/>
          <w:color w:val="333333"/>
          <w:sz w:val="18"/>
          <w:szCs w:val="18"/>
        </w:rPr>
        <w:t>, 586 01 Jihlava</w:t>
      </w:r>
    </w:p>
    <w:p w14:paraId="6D0C4949" w14:textId="77777777" w:rsidR="008D11A1" w:rsidRDefault="008D11A1" w:rsidP="00A35CF5">
      <w:pPr>
        <w:pStyle w:val="Normlnweb"/>
        <w:rPr>
          <w:rFonts w:ascii="Arial" w:hAnsi="Arial" w:cs="Arial"/>
          <w:color w:val="333333"/>
          <w:sz w:val="16"/>
          <w:szCs w:val="16"/>
        </w:rPr>
      </w:pPr>
    </w:p>
    <w:p w14:paraId="0B6455CE" w14:textId="77777777" w:rsidR="008D11A1" w:rsidRDefault="008D11A1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Oznamuji tímto, že odstupuji od smlouvy o nákupu tohoto zboží:</w:t>
      </w:r>
    </w:p>
    <w:p w14:paraId="233C830C" w14:textId="77777777"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637C3A93" w14:textId="77777777" w:rsidR="008D11A1" w:rsidRDefault="008D11A1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  <w:r w:rsidR="00A35CF5" w:rsidRPr="00A35CF5">
        <w:rPr>
          <w:rFonts w:ascii="Arial" w:hAnsi="Arial" w:cs="Arial"/>
          <w:color w:val="333333"/>
          <w:sz w:val="20"/>
          <w:szCs w:val="20"/>
        </w:rPr>
        <w:t>..............................................</w:t>
      </w:r>
    </w:p>
    <w:p w14:paraId="2FE003BA" w14:textId="77777777"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3FFBC6BE" w14:textId="77777777" w:rsidR="00A35CF5" w:rsidRDefault="00A35CF5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14:paraId="39044E80" w14:textId="77777777"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7544586B" w14:textId="77777777" w:rsidR="008D11A1" w:rsidRDefault="00A35CF5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14:paraId="5A00EB7E" w14:textId="77777777" w:rsid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0572CE4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B622B26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Jméno a příjmení kupujícího (spotřebitele):</w:t>
      </w:r>
    </w:p>
    <w:p w14:paraId="601E489D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04D499E3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6B204DB0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15149EE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368E0601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Adresa kupujícího (spotřebitele):</w:t>
      </w:r>
    </w:p>
    <w:p w14:paraId="01892657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05908025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390C930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3482E8D3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D2AAB92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0904BF95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16366BCE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Datum objednání zboží: 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</w:t>
      </w:r>
    </w:p>
    <w:p w14:paraId="40D28BE9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684E4DD2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faktury*: .....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...</w:t>
      </w:r>
    </w:p>
    <w:p w14:paraId="1F0C6BE0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A932A25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objednávky*:  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</w:t>
      </w:r>
    </w:p>
    <w:p w14:paraId="3AC4A901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59463DB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účtu pro bezhotovostní vrácení kupní ceny:</w:t>
      </w:r>
    </w:p>
    <w:p w14:paraId="48C78FE4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2AE7F4AC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FA231F8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C63B583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Adresa pro vrácení zboží poštovní poukázkou </w:t>
      </w:r>
      <w:r w:rsidRPr="00A35CF5">
        <w:rPr>
          <w:rFonts w:ascii="Arial" w:hAnsi="Arial" w:cs="Arial"/>
          <w:color w:val="333333"/>
          <w:sz w:val="20"/>
          <w:szCs w:val="20"/>
        </w:rPr>
        <w:br/>
        <w:t>(částka bude ponížena o náklady na poštovní poplatky)</w:t>
      </w:r>
    </w:p>
    <w:p w14:paraId="083721D5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4619A78B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613D5E0E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0A4E21C5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2723E82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Kupní smlouva a Odstoupení od smlouvy se řídí Obchodními podmínkami uvedenými</w:t>
      </w:r>
      <w:r w:rsidRPr="00A35CF5">
        <w:rPr>
          <w:rFonts w:ascii="Arial" w:hAnsi="Arial" w:cs="Arial"/>
          <w:color w:val="333333"/>
          <w:sz w:val="20"/>
          <w:szCs w:val="20"/>
        </w:rPr>
        <w:br/>
        <w:t>na webu </w:t>
      </w:r>
      <w:hyperlink r:id="rId5" w:history="1">
        <w:r w:rsidR="00063109" w:rsidRPr="00C826A2">
          <w:rPr>
            <w:rStyle w:val="Hypertextovodkaz"/>
            <w:rFonts w:ascii="Arial" w:hAnsi="Arial" w:cs="Arial"/>
            <w:sz w:val="20"/>
            <w:szCs w:val="20"/>
          </w:rPr>
          <w:t>www.papirnictvioskarek.cz</w:t>
        </w:r>
      </w:hyperlink>
      <w:r w:rsidRPr="00A35CF5">
        <w:rPr>
          <w:rFonts w:ascii="Arial" w:hAnsi="Arial" w:cs="Arial"/>
          <w:color w:val="333333"/>
          <w:sz w:val="20"/>
          <w:szCs w:val="20"/>
        </w:rPr>
        <w:t> </w:t>
      </w:r>
    </w:p>
    <w:p w14:paraId="23D4E70E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9B0D83B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0642899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Podpis kupujícího (spotřebitele) .............................................</w:t>
      </w:r>
    </w:p>
    <w:p w14:paraId="2D765544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FB1E9D2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(pouze pokud je tento formulář zasílán v listinné podobě)</w:t>
      </w:r>
    </w:p>
    <w:p w14:paraId="5763E824" w14:textId="77777777" w:rsid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ECD9887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06138A7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4CC72EB1" w14:textId="77777777" w:rsidR="008D11A1" w:rsidRDefault="008D11A1" w:rsidP="00063109">
      <w:pPr>
        <w:pStyle w:val="Normlnweb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Datum ............................................................................</w:t>
      </w:r>
    </w:p>
    <w:p w14:paraId="105715D8" w14:textId="77777777" w:rsidR="00063109" w:rsidRPr="00A35CF5" w:rsidRDefault="00063109" w:rsidP="00063109">
      <w:pPr>
        <w:pStyle w:val="Normlnweb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</w:p>
    <w:p w14:paraId="77EDB544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54FDB93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109">
        <w:rPr>
          <w:rFonts w:ascii="Arial" w:hAnsi="Arial" w:cs="Arial"/>
          <w:color w:val="333333"/>
          <w:sz w:val="16"/>
          <w:szCs w:val="16"/>
        </w:rPr>
        <w:t>(*) Nepovinný údaj, jeho vyplnění však urychlí vyřízení Vašeho požadavku</w:t>
      </w:r>
    </w:p>
    <w:p w14:paraId="13A78992" w14:textId="77777777" w:rsidR="00AB5F8F" w:rsidRPr="00A35CF5" w:rsidRDefault="00AB5F8F" w:rsidP="00A35CF5">
      <w:pPr>
        <w:spacing w:line="240" w:lineRule="auto"/>
        <w:rPr>
          <w:sz w:val="20"/>
          <w:szCs w:val="20"/>
        </w:rPr>
      </w:pPr>
    </w:p>
    <w:sectPr w:rsidR="00AB5F8F" w:rsidRPr="00A35CF5" w:rsidSect="0006310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A1"/>
    <w:rsid w:val="00063109"/>
    <w:rsid w:val="008D11A1"/>
    <w:rsid w:val="00A35CF5"/>
    <w:rsid w:val="00AB5F8F"/>
    <w:rsid w:val="00B0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2B3D"/>
  <w15:docId w15:val="{0EE141EE-B909-4FF8-A33C-3CE62AC3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F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D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11A1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3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5C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63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pirnictvioskarek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37F7A-1F73-419A-9CB9-1B4C590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obačová</dc:creator>
  <cp:lastModifiedBy>Eva Zobačová</cp:lastModifiedBy>
  <cp:revision>2</cp:revision>
  <cp:lastPrinted>2016-09-01T09:08:00Z</cp:lastPrinted>
  <dcterms:created xsi:type="dcterms:W3CDTF">2019-04-30T12:43:00Z</dcterms:created>
  <dcterms:modified xsi:type="dcterms:W3CDTF">2019-04-30T12:43:00Z</dcterms:modified>
</cp:coreProperties>
</file>